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711A26" w:rsidRDefault="0069001F" w:rsidP="003661CE">
      <w:pPr>
        <w:spacing w:line="276" w:lineRule="auto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711A26" w:rsidRPr="002E18E9">
        <w:rPr>
          <w:b/>
          <w:sz w:val="24"/>
          <w:szCs w:val="24"/>
          <w:lang w:val="ro-MD"/>
        </w:rPr>
        <w:t xml:space="preserve">lucrărilor </w:t>
      </w:r>
      <w:r w:rsidR="003661CE" w:rsidRPr="003661CE">
        <w:rPr>
          <w:b/>
          <w:sz w:val="24"/>
          <w:szCs w:val="24"/>
          <w:lang w:val="ro-RO"/>
        </w:rPr>
        <w:t>de proiectare cu privire la remedierea degradărilor atestate la podurile de șosea, poziționate pe următoarele drumuri publice:</w:t>
      </w:r>
      <w:r w:rsidR="003661CE">
        <w:rPr>
          <w:b/>
          <w:sz w:val="24"/>
          <w:szCs w:val="24"/>
          <w:lang w:val="ro-RO"/>
        </w:rPr>
        <w:t xml:space="preserve"> </w:t>
      </w:r>
      <w:r w:rsidR="003661CE" w:rsidRPr="003661CE">
        <w:rPr>
          <w:b/>
          <w:sz w:val="24"/>
          <w:szCs w:val="24"/>
          <w:lang w:val="ro-RO"/>
        </w:rPr>
        <w:t>M1 Frontiera cu România–Leușeni–Chișinău–Dubăsari–frontiera cu Ucraina, km 8,330;</w:t>
      </w:r>
      <w:r w:rsidR="003661CE">
        <w:rPr>
          <w:b/>
          <w:sz w:val="24"/>
          <w:szCs w:val="24"/>
          <w:lang w:val="ro-RO"/>
        </w:rPr>
        <w:t xml:space="preserve"> </w:t>
      </w:r>
      <w:r w:rsidR="003661CE" w:rsidRPr="003661CE">
        <w:rPr>
          <w:b/>
          <w:sz w:val="24"/>
          <w:szCs w:val="24"/>
          <w:lang w:val="ro-RO"/>
        </w:rPr>
        <w:t>R6 Chișinău–Orhei–Bălți, km 128,970;</w:t>
      </w:r>
      <w:r w:rsidR="003661CE">
        <w:rPr>
          <w:b/>
          <w:sz w:val="24"/>
          <w:szCs w:val="24"/>
          <w:lang w:val="ro-RO"/>
        </w:rPr>
        <w:t xml:space="preserve"> 136,200</w:t>
      </w:r>
      <w:r w:rsidR="00724263" w:rsidRPr="003661CE">
        <w:rPr>
          <w:b/>
          <w:sz w:val="24"/>
          <w:szCs w:val="24"/>
          <w:lang w:val="ro-RO"/>
        </w:rPr>
        <w:t>,</w:t>
      </w:r>
      <w:r w:rsidR="00A31661" w:rsidRPr="002E18E9">
        <w:rPr>
          <w:b/>
          <w:sz w:val="24"/>
          <w:szCs w:val="24"/>
          <w:lang w:val="ro-MD"/>
        </w:rPr>
        <w:t xml:space="preserve"> </w:t>
      </w:r>
      <w:r w:rsidRPr="00711A26">
        <w:rPr>
          <w:b/>
          <w:sz w:val="24"/>
          <w:szCs w:val="24"/>
          <w:lang w:val="ro-MD"/>
        </w:rPr>
        <w:t>prin procedura de achiziție</w:t>
      </w:r>
      <w:r w:rsidR="00711A26" w:rsidRPr="00711A26">
        <w:rPr>
          <w:b/>
          <w:sz w:val="24"/>
          <w:szCs w:val="24"/>
          <w:lang w:val="ro-MD"/>
        </w:rPr>
        <w:t xml:space="preserve"> licita</w:t>
      </w:r>
      <w:r w:rsidR="00711A26" w:rsidRPr="00711A26">
        <w:rPr>
          <w:b/>
          <w:sz w:val="24"/>
          <w:szCs w:val="24"/>
          <w:lang w:val="ro-RO"/>
        </w:rPr>
        <w:t>ție deschisă</w:t>
      </w:r>
    </w:p>
    <w:p w:rsidR="0069001F" w:rsidRDefault="0069001F" w:rsidP="0069001F">
      <w:pPr>
        <w:rPr>
          <w:b/>
          <w:sz w:val="32"/>
          <w:szCs w:val="32"/>
          <w:lang w:val="ro-MD"/>
        </w:rPr>
      </w:pPr>
    </w:p>
    <w:p w:rsidR="00D30497" w:rsidRPr="004225A2" w:rsidRDefault="00D30497" w:rsidP="0069001F">
      <w:pPr>
        <w:rPr>
          <w:lang w:val="ro-MD"/>
        </w:rPr>
      </w:pPr>
    </w:p>
    <w:p w:rsidR="0090083E" w:rsidRPr="00276918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A31661">
        <w:rPr>
          <w:sz w:val="24"/>
          <w:szCs w:val="24"/>
          <w:lang w:val="en-US"/>
        </w:rPr>
        <w:t>Î.S.”Administraţia de Stat a Drumurilor”</w:t>
      </w:r>
    </w:p>
    <w:p w:rsidR="0090083E" w:rsidRPr="00A31661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711A26" w:rsidRPr="00C553B6">
        <w:rPr>
          <w:sz w:val="24"/>
          <w:szCs w:val="24"/>
          <w:lang w:val="ro-RO"/>
        </w:rPr>
        <w:t>1003600023559</w:t>
      </w:r>
    </w:p>
    <w:p w:rsidR="00A61F2B" w:rsidRPr="002769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276918">
        <w:rPr>
          <w:sz w:val="24"/>
          <w:szCs w:val="24"/>
          <w:lang w:val="ro-RO"/>
        </w:rPr>
        <w:t>MD 2004, or. Chișinău, str. Bucuriei 12a</w:t>
      </w:r>
    </w:p>
    <w:p w:rsidR="00711A26" w:rsidRPr="00276918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276918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dragalin@asd.md</w:t>
        </w:r>
      </w:hyperlink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9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9C50F8">
        <w:rPr>
          <w:b/>
          <w:i/>
          <w:sz w:val="24"/>
          <w:szCs w:val="24"/>
          <w:lang w:val="ro-MD"/>
        </w:rPr>
        <w:t xml:space="preserve">               </w:t>
      </w:r>
      <w:r w:rsidR="009C50F8" w:rsidRPr="009C50F8">
        <w:rPr>
          <w:b/>
          <w:i/>
          <w:sz w:val="24"/>
          <w:szCs w:val="24"/>
          <w:lang w:val="ro-MD"/>
        </w:rPr>
        <w:t xml:space="preserve">nr. </w:t>
      </w:r>
      <w:r w:rsidR="0052262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cds-b3wdp1-MD-1601387989276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764"/>
        <w:gridCol w:w="2654"/>
        <w:gridCol w:w="990"/>
        <w:gridCol w:w="1170"/>
        <w:gridCol w:w="1980"/>
        <w:gridCol w:w="1980"/>
      </w:tblGrid>
      <w:tr w:rsidR="0069001F" w:rsidRPr="00276918" w:rsidTr="003661CE">
        <w:trPr>
          <w:trHeight w:val="95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276918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</w:r>
          </w:p>
        </w:tc>
      </w:tr>
      <w:tr w:rsidR="00242CC5" w:rsidRPr="00242CC5" w:rsidTr="00CA6CA7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1D79CB" w:rsidRDefault="001D79CB" w:rsidP="00A316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1D79CB">
              <w:rPr>
                <w:color w:val="000000"/>
                <w:sz w:val="24"/>
                <w:szCs w:val="24"/>
                <w:lang w:val="en-US"/>
              </w:rPr>
              <w:t>71322500-6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2090" w:rsidRPr="003661CE" w:rsidRDefault="002E18E9" w:rsidP="00D77957">
            <w:pPr>
              <w:jc w:val="center"/>
              <w:rPr>
                <w:sz w:val="24"/>
                <w:szCs w:val="24"/>
              </w:rPr>
            </w:pPr>
            <w:r w:rsidRPr="003661CE">
              <w:rPr>
                <w:sz w:val="24"/>
                <w:szCs w:val="24"/>
                <w:lang w:val="ro-MD"/>
              </w:rPr>
              <w:t xml:space="preserve">Lucrări </w:t>
            </w:r>
            <w:r w:rsidR="003661CE" w:rsidRPr="003661CE">
              <w:rPr>
                <w:sz w:val="24"/>
                <w:szCs w:val="24"/>
                <w:lang w:val="ro-RO"/>
              </w:rPr>
              <w:t>de proiectare cu privire la remedierea degradărilor atestate la podurile de șosea, poziționate pe următoarele drumuri publice: M1 Frontiera cu România–Leușeni–Chișinău–Dubăsari–frontiera cu Ucraina, km 8,330; R6 Chișinău–Orhei–Bălți, km 128,970; 136,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EB5314" w:rsidP="00A63D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cat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  <w:r w:rsidR="009B2A0C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Conform caietului de sarcini</w:t>
            </w:r>
            <w:r w:rsidR="00A63D88" w:rsidRPr="00A63D88">
              <w:rPr>
                <w:sz w:val="24"/>
                <w:szCs w:val="24"/>
                <w:lang w:val="en-US"/>
              </w:rPr>
              <w:t xml:space="preserve"> din documentele de licitați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E18E9" w:rsidRDefault="002E18E9" w:rsidP="007056B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E18E9" w:rsidRDefault="002E18E9" w:rsidP="007056B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CA6CA7" w:rsidP="003661C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81 </w:t>
            </w:r>
            <w:r w:rsidR="003661CE"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r w:rsidRPr="00A63D88">
              <w:rPr>
                <w:b/>
                <w:sz w:val="24"/>
                <w:szCs w:val="24"/>
                <w:lang w:val="en-US"/>
              </w:rPr>
              <w:t>Valoarea estimativă totală</w:t>
            </w:r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CA6CA7" w:rsidP="003661CE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581 </w:t>
            </w:r>
            <w:r w:rsidR="003661CE">
              <w:rPr>
                <w:b/>
                <w:sz w:val="24"/>
                <w:szCs w:val="24"/>
                <w:lang w:val="ro-RO"/>
              </w:rPr>
              <w:t>6</w:t>
            </w:r>
            <w:r>
              <w:rPr>
                <w:b/>
                <w:sz w:val="24"/>
                <w:szCs w:val="24"/>
                <w:lang w:val="ro-RO"/>
              </w:rPr>
              <w:t>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2B1CBB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3661CE">
        <w:rPr>
          <w:b/>
          <w:i/>
          <w:sz w:val="24"/>
          <w:szCs w:val="24"/>
          <w:lang w:val="ro-MD"/>
        </w:rPr>
        <w:t>7 luni calendaristice</w:t>
      </w:r>
      <w:r w:rsidR="00947832">
        <w:rPr>
          <w:b/>
          <w:i/>
          <w:sz w:val="24"/>
          <w:szCs w:val="24"/>
          <w:lang w:val="ro-MD"/>
        </w:rPr>
        <w:t>,</w:t>
      </w:r>
      <w:r w:rsidR="002B1CBB" w:rsidRPr="002B1CBB">
        <w:rPr>
          <w:b/>
          <w:i/>
          <w:sz w:val="24"/>
          <w:szCs w:val="24"/>
          <w:lang w:val="en-US"/>
        </w:rPr>
        <w:t xml:space="preserve">  inclusiv perioada de timp necesară pentru verificarea documentației de proiect și deviz cu primirea avizului pozitiv al Î.S.,,Serviciul de Stat pentru Verificarea și Expertizarea Proiectelor și Construcțiilor”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1 (unu) an după finalizare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p w:rsidR="00323C40" w:rsidRDefault="00323C40" w:rsidP="00323C40">
      <w:p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</w:p>
    <w:tbl>
      <w:tblPr>
        <w:tblW w:w="9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840"/>
        <w:gridCol w:w="3588"/>
        <w:gridCol w:w="1623"/>
      </w:tblGrid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Pr="00323C40" w:rsidRDefault="00323C40" w:rsidP="00323C40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323C40">
              <w:rPr>
                <w:b/>
                <w:spacing w:val="-4"/>
                <w:sz w:val="22"/>
                <w:szCs w:val="22"/>
              </w:rPr>
              <w:t>Nr.</w:t>
            </w:r>
          </w:p>
        </w:tc>
        <w:tc>
          <w:tcPr>
            <w:tcW w:w="3840" w:type="dxa"/>
            <w:tcBorders>
              <w:bottom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1790F">
              <w:rPr>
                <w:rStyle w:val="ad"/>
                <w:b/>
              </w:rPr>
              <w:t>Denumirea</w:t>
            </w:r>
            <w:r w:rsidRPr="0061790F">
              <w:rPr>
                <w:b/>
                <w:sz w:val="22"/>
                <w:szCs w:val="22"/>
              </w:rPr>
              <w:t xml:space="preserve"> documentului/cerințelor</w:t>
            </w:r>
          </w:p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61790F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  <w:shd w:val="clear" w:color="auto" w:fill="auto"/>
          </w:tcPr>
          <w:p w:rsidR="00323C40" w:rsidRPr="0061790F" w:rsidRDefault="00323C40" w:rsidP="00867F95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r w:rsidRPr="0061790F">
              <w:rPr>
                <w:b/>
                <w:iCs/>
              </w:rPr>
              <w:t>Nivelul minim/</w:t>
            </w:r>
            <w:r w:rsidRPr="0061790F">
              <w:rPr>
                <w:b/>
                <w:iCs/>
              </w:rPr>
              <w:br/>
              <w:t>Obligativitatea</w:t>
            </w: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1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r w:rsidRPr="009E2E7E">
              <w:rPr>
                <w:b/>
                <w:iCs/>
                <w:lang w:val="en-US"/>
              </w:rPr>
              <w:t>Oferta financiară</w:t>
            </w:r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F415F8">
              <w:rPr>
                <w:b/>
                <w:i/>
                <w:iCs/>
                <w:lang w:val="en-US"/>
              </w:rPr>
              <w:t>Formularul F3.1</w:t>
            </w:r>
            <w:r w:rsidRPr="0061790F">
              <w:rPr>
                <w:iCs/>
                <w:lang w:val="en-US"/>
              </w:rPr>
              <w:t xml:space="preserve">, Semnat și ștampilat de către operatorul economic. </w:t>
            </w:r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r w:rsidRPr="0061790F">
              <w:rPr>
                <w:b/>
                <w:i/>
              </w:rPr>
              <w:t>Da</w:t>
            </w: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2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r w:rsidRPr="009E2E7E">
              <w:rPr>
                <w:b/>
                <w:iCs/>
                <w:lang w:val="en-US"/>
              </w:rPr>
              <w:t>Garanția pentru ofertă</w:t>
            </w:r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F415F8">
              <w:rPr>
                <w:b/>
                <w:i/>
                <w:lang w:val="en-US"/>
              </w:rPr>
              <w:t>Formularul F3.2</w:t>
            </w:r>
            <w:r w:rsidRPr="0061790F">
              <w:rPr>
                <w:lang w:val="en-US"/>
              </w:rPr>
              <w:t xml:space="preserve"> Scrisoare de garanție bancară pentru ofertă în original emisă de către o bancă în cuantum de 1% din suma ofertei fără TVA valabilă pe întreaga perioadă de valabilitate a ofertei, sau transfer direct la contul de gestiune al autorității contractante</w:t>
            </w:r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r w:rsidRPr="0061790F">
              <w:rPr>
                <w:b/>
                <w:i/>
              </w:rPr>
              <w:t>Da</w:t>
            </w: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3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9E2E7E">
              <w:rPr>
                <w:b/>
                <w:iCs/>
              </w:rPr>
              <w:t>DUAE</w:t>
            </w:r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61790F">
              <w:rPr>
                <w:iCs/>
                <w:lang w:val="en-US"/>
              </w:rPr>
              <w:t>Semnat de către operatorul economic</w:t>
            </w:r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r w:rsidRPr="0061790F">
              <w:rPr>
                <w:b/>
                <w:i/>
              </w:rPr>
              <w:t>Da</w:t>
            </w: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4.</w:t>
            </w:r>
          </w:p>
        </w:tc>
        <w:tc>
          <w:tcPr>
            <w:tcW w:w="3840" w:type="dxa"/>
            <w:tcBorders>
              <w:top w:val="single" w:sz="2" w:space="0" w:color="auto"/>
            </w:tcBorders>
            <w:shd w:val="clear" w:color="auto" w:fill="auto"/>
          </w:tcPr>
          <w:p w:rsidR="00323C40" w:rsidRPr="008F5FF9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r w:rsidRPr="008F5FF9">
              <w:rPr>
                <w:b/>
                <w:iCs/>
                <w:lang w:val="en-US"/>
              </w:rPr>
              <w:t>Grafic de executare a documentației de proiect</w:t>
            </w:r>
          </w:p>
        </w:tc>
        <w:tc>
          <w:tcPr>
            <w:tcW w:w="3588" w:type="dxa"/>
            <w:shd w:val="clear" w:color="auto" w:fill="auto"/>
          </w:tcPr>
          <w:p w:rsidR="00323C40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3.4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  <w:r>
              <w:rPr>
                <w:b/>
                <w:i/>
              </w:rPr>
              <w:t>Da</w:t>
            </w: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</w:p>
          <w:p w:rsidR="00323C40" w:rsidRPr="009E2E7E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5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tabs>
                <w:tab w:val="left" w:pos="540"/>
              </w:tabs>
              <w:suppressAutoHyphens/>
              <w:rPr>
                <w:rFonts w:eastAsia="PMingLiU"/>
                <w:b/>
                <w:bCs/>
                <w:lang w:val="en-US" w:eastAsia="zh-CN"/>
              </w:rPr>
            </w:pPr>
            <w:r w:rsidRPr="009E2E7E">
              <w:rPr>
                <w:rFonts w:eastAsia="PMingLiU"/>
                <w:b/>
                <w:bCs/>
                <w:lang w:val="en-US" w:eastAsia="zh-CN"/>
              </w:rPr>
              <w:t>Declarație de neîncadrare în siatuațiile ce determină excluderea de la procedura de atribuire, ce vin în aplicarea art. 18 din Legea nr. 131 din 03.07.2015</w:t>
            </w: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61790F">
              <w:rPr>
                <w:rFonts w:eastAsia="PMingLiU"/>
                <w:bCs/>
                <w:lang w:val="en-US" w:eastAsia="zh-CN"/>
              </w:rPr>
              <w:t xml:space="preserve">Declarație </w:t>
            </w:r>
            <w:r w:rsidRPr="0061790F">
              <w:rPr>
                <w:rFonts w:eastAsia="PMingLiU"/>
                <w:lang w:val="en-US" w:eastAsia="zh-CN"/>
              </w:rPr>
              <w:t xml:space="preserve">pe proprie răspundere conform </w:t>
            </w:r>
            <w:r w:rsidRPr="0061790F">
              <w:rPr>
                <w:rFonts w:eastAsia="PMingLiU"/>
                <w:b/>
                <w:i/>
                <w:lang w:val="en-US" w:eastAsia="zh-CN"/>
              </w:rPr>
              <w:t>Formularului F3.5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  <w:r>
              <w:rPr>
                <w:b/>
                <w:i/>
              </w:rPr>
              <w:t>Da</w:t>
            </w:r>
          </w:p>
        </w:tc>
      </w:tr>
      <w:tr w:rsidR="00323C40" w:rsidRPr="0052262A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6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tabs>
                <w:tab w:val="left" w:pos="540"/>
              </w:tabs>
              <w:suppressAutoHyphens/>
              <w:rPr>
                <w:rFonts w:eastAsia="PMingLiU"/>
                <w:b/>
                <w:lang w:val="en-US" w:eastAsia="zh-CN"/>
              </w:rPr>
            </w:pPr>
            <w:r w:rsidRPr="009E2E7E">
              <w:rPr>
                <w:rFonts w:eastAsia="PMingLiU"/>
                <w:b/>
                <w:lang w:val="en-US" w:eastAsia="zh-CN"/>
              </w:rPr>
              <w:t>Declarație privind conduit etică și neimplicarea în practici frauduloase și de corupere</w:t>
            </w: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61790F">
              <w:rPr>
                <w:rFonts w:eastAsia="PMingLiU"/>
                <w:bCs/>
                <w:lang w:val="en-US" w:eastAsia="zh-CN"/>
              </w:rPr>
              <w:t>Declarație</w:t>
            </w:r>
            <w:r w:rsidRPr="0061790F">
              <w:rPr>
                <w:rFonts w:eastAsia="PMingLiU"/>
                <w:lang w:val="en-US" w:eastAsia="zh-CN"/>
              </w:rPr>
              <w:t xml:space="preserve">pe proprie răspundere conform </w:t>
            </w:r>
            <w:r w:rsidRPr="0061790F">
              <w:rPr>
                <w:rFonts w:eastAsia="PMingLiU"/>
                <w:b/>
                <w:i/>
                <w:lang w:val="en-US" w:eastAsia="zh-CN"/>
              </w:rPr>
              <w:t>Formularul F3.6</w:t>
            </w:r>
          </w:p>
        </w:tc>
        <w:tc>
          <w:tcPr>
            <w:tcW w:w="1623" w:type="dxa"/>
            <w:shd w:val="clear" w:color="auto" w:fill="auto"/>
          </w:tcPr>
          <w:p w:rsidR="00323C40" w:rsidRPr="008F5FF9" w:rsidRDefault="00323C40" w:rsidP="00867F95">
            <w:pPr>
              <w:rPr>
                <w:b/>
                <w:i/>
                <w:lang w:val="en-US"/>
              </w:rPr>
            </w:pPr>
          </w:p>
        </w:tc>
      </w:tr>
      <w:tr w:rsidR="00323C40" w:rsidRPr="0052262A" w:rsidTr="00CA6CA7">
        <w:trPr>
          <w:trHeight w:val="461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7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120"/>
              <w:ind w:left="-57" w:right="-57"/>
              <w:rPr>
                <w:rFonts w:eastAsia="PMingLiU"/>
                <w:b/>
                <w:lang w:eastAsia="zh-CN"/>
              </w:rPr>
            </w:pPr>
            <w:r w:rsidRPr="009E2E7E">
              <w:rPr>
                <w:rFonts w:eastAsia="PMingLiU"/>
                <w:b/>
                <w:lang w:eastAsia="zh-CN"/>
              </w:rPr>
              <w:t xml:space="preserve">Formular informativ despre ofertant </w:t>
            </w:r>
          </w:p>
        </w:tc>
        <w:tc>
          <w:tcPr>
            <w:tcW w:w="3588" w:type="dxa"/>
            <w:shd w:val="clear" w:color="auto" w:fill="auto"/>
          </w:tcPr>
          <w:p w:rsidR="00323C40" w:rsidRDefault="00323C40" w:rsidP="00867F95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1790F">
              <w:rPr>
                <w:rFonts w:eastAsia="PMingLiU"/>
                <w:lang w:val="en-US" w:eastAsia="zh-CN"/>
              </w:rPr>
              <w:t xml:space="preserve">Formularul informativ despre </w:t>
            </w:r>
          </w:p>
          <w:p w:rsidR="00323C40" w:rsidRPr="0061790F" w:rsidRDefault="00323C40" w:rsidP="00867F95">
            <w:pPr>
              <w:spacing w:after="120"/>
              <w:ind w:right="-57"/>
              <w:rPr>
                <w:rFonts w:eastAsia="PMingLiU"/>
                <w:b/>
                <w:i/>
                <w:lang w:val="en-US" w:eastAsia="zh-CN"/>
              </w:rPr>
            </w:pPr>
            <w:r w:rsidRPr="0061790F">
              <w:rPr>
                <w:rFonts w:eastAsia="PMingLiU"/>
                <w:lang w:val="en-US" w:eastAsia="zh-CN"/>
              </w:rPr>
              <w:t xml:space="preserve">ofertant conform </w:t>
            </w:r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ormularul F3.7</w:t>
            </w:r>
          </w:p>
        </w:tc>
        <w:tc>
          <w:tcPr>
            <w:tcW w:w="1623" w:type="dxa"/>
            <w:shd w:val="clear" w:color="auto" w:fill="auto"/>
          </w:tcPr>
          <w:p w:rsidR="00323C40" w:rsidRPr="008F5FF9" w:rsidRDefault="00323C40" w:rsidP="00867F95">
            <w:pPr>
              <w:rPr>
                <w:b/>
                <w:i/>
                <w:lang w:val="en-US"/>
              </w:rPr>
            </w:pP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8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120"/>
              <w:ind w:left="-57" w:right="-57"/>
              <w:rPr>
                <w:rFonts w:eastAsia="PMingLiU"/>
                <w:b/>
                <w:lang w:val="en-US" w:eastAsia="zh-CN"/>
              </w:rPr>
            </w:pPr>
            <w:r w:rsidRPr="009E2E7E">
              <w:rPr>
                <w:b/>
                <w:lang w:val="en-US"/>
              </w:rPr>
              <w:t>Declarație privind obligaţiile contractuale faţă de alţi beneficiari</w:t>
            </w: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 w:rsidRPr="0061790F">
              <w:rPr>
                <w:rFonts w:eastAsia="PMingLiU"/>
                <w:b/>
                <w:i/>
                <w:lang w:eastAsia="zh-CN"/>
              </w:rPr>
              <w:t>Formularul F 3.8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9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60"/>
              <w:rPr>
                <w:b/>
                <w:lang w:val="en-US"/>
              </w:rPr>
            </w:pPr>
            <w:r w:rsidRPr="009E2E7E">
              <w:rPr>
                <w:rStyle w:val="11"/>
                <w:b/>
              </w:rPr>
              <w:t>Declarație privind experiența similară a operatorului economic în domeniul de activitate aferent obiectului contractului ce urmează a fi atribuit.</w:t>
            </w:r>
          </w:p>
          <w:p w:rsidR="00323C40" w:rsidRPr="0062797B" w:rsidRDefault="00323C40" w:rsidP="00867F95">
            <w:pPr>
              <w:spacing w:before="60" w:after="60"/>
              <w:rPr>
                <w:rStyle w:val="11"/>
              </w:rPr>
            </w:pPr>
          </w:p>
          <w:p w:rsidR="00323C40" w:rsidRPr="0061790F" w:rsidRDefault="00323C40" w:rsidP="00867F95">
            <w:pPr>
              <w:tabs>
                <w:tab w:val="left" w:pos="228"/>
              </w:tabs>
              <w:suppressAutoHyphens/>
              <w:ind w:left="34"/>
              <w:rPr>
                <w:b/>
                <w:lang w:val="en-US"/>
              </w:rPr>
            </w:pP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r w:rsidRPr="0061790F">
              <w:rPr>
                <w:rFonts w:eastAsia="PMingLiU"/>
                <w:szCs w:val="24"/>
                <w:lang w:val="en-US" w:eastAsia="zh-CN"/>
              </w:rPr>
              <w:t>Declarație privind experiența similară conform</w:t>
            </w:r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ormularul F3.9</w:t>
            </w:r>
          </w:p>
          <w:p w:rsidR="00323C40" w:rsidRPr="0061790F" w:rsidRDefault="00323C40" w:rsidP="00867F95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323C40" w:rsidRPr="0062797B" w:rsidRDefault="00323C40" w:rsidP="00867F95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666E9E" w:rsidRDefault="00323C40" w:rsidP="00942D80">
            <w:pPr>
              <w:spacing w:after="120"/>
              <w:ind w:left="-57" w:right="-57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copia contractului)</w:t>
            </w:r>
            <w:r w:rsidR="00942D80">
              <w:rPr>
                <w:i/>
                <w:szCs w:val="24"/>
                <w:lang w:val="en-US"/>
              </w:rPr>
              <w:t xml:space="preserve"> sau </w:t>
            </w:r>
          </w:p>
          <w:p w:rsidR="00942D80" w:rsidRPr="008F5FF9" w:rsidRDefault="00942D80" w:rsidP="00942D80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61790F">
              <w:rPr>
                <w:rFonts w:eastAsia="PMingLiU"/>
                <w:b/>
                <w:i/>
                <w:lang w:val="en-US" w:eastAsia="zh-CN"/>
              </w:rPr>
              <w:t>Formularul F 3.</w:t>
            </w:r>
            <w:r w:rsidRPr="008F5FF9">
              <w:rPr>
                <w:rFonts w:eastAsia="PMingLiU"/>
                <w:b/>
                <w:i/>
                <w:lang w:val="en-US" w:eastAsia="zh-CN"/>
              </w:rPr>
              <w:t>10</w:t>
            </w:r>
          </w:p>
          <w:p w:rsidR="00323C40" w:rsidRPr="0061790F" w:rsidRDefault="00942D80" w:rsidP="00942D80">
            <w:pPr>
              <w:pStyle w:val="a0"/>
              <w:tabs>
                <w:tab w:val="left" w:pos="567"/>
              </w:tabs>
              <w:rPr>
                <w:i/>
                <w:szCs w:val="24"/>
                <w:lang w:val="en-US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r w:rsidRPr="0061790F">
              <w:rPr>
                <w:lang w:val="en-US"/>
              </w:rPr>
              <w:t xml:space="preserve">valoarea cumulată a tuturor contractelor executate în ultimul an de activitate să fie </w:t>
            </w:r>
            <w:r w:rsidRPr="0061790F">
              <w:rPr>
                <w:lang w:val="en-US"/>
              </w:rPr>
              <w:lastRenderedPageBreak/>
              <w:t>egală sau mai mare decît valoarea viitorului contract.</w:t>
            </w:r>
            <w:r w:rsidRPr="0061790F">
              <w:rPr>
                <w:i/>
                <w:lang w:val="en-US"/>
              </w:rPr>
              <w:t xml:space="preserve"> (copia contract</w:t>
            </w:r>
            <w:r>
              <w:rPr>
                <w:i/>
                <w:lang w:val="en-US"/>
              </w:rPr>
              <w:t>elor</w:t>
            </w:r>
            <w:r w:rsidRPr="0061790F">
              <w:rPr>
                <w:i/>
                <w:lang w:val="en-US"/>
              </w:rPr>
              <w:t>)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</w:p>
        </w:tc>
      </w:tr>
      <w:tr w:rsidR="00942D8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42D80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lastRenderedPageBreak/>
              <w:t>10.</w:t>
            </w:r>
          </w:p>
        </w:tc>
        <w:tc>
          <w:tcPr>
            <w:tcW w:w="3840" w:type="dxa"/>
            <w:shd w:val="clear" w:color="auto" w:fill="auto"/>
          </w:tcPr>
          <w:p w:rsidR="00942D80" w:rsidRPr="0071111A" w:rsidRDefault="00942D80" w:rsidP="00942D80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Cifra medie anuală de afaceri în ultimii 3 ani</w:t>
            </w:r>
          </w:p>
        </w:tc>
        <w:tc>
          <w:tcPr>
            <w:tcW w:w="3588" w:type="dxa"/>
            <w:shd w:val="clear" w:color="auto" w:fill="auto"/>
          </w:tcPr>
          <w:p w:rsidR="00942D80" w:rsidRPr="0071111A" w:rsidRDefault="00CA6CA7" w:rsidP="003661CE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r>
              <w:rPr>
                <w:rFonts w:eastAsia="PMingLiU"/>
                <w:sz w:val="22"/>
                <w:szCs w:val="22"/>
                <w:lang w:val="en-US" w:eastAsia="zh-CN"/>
              </w:rPr>
              <w:t xml:space="preserve">581 </w:t>
            </w:r>
            <w:r w:rsidR="003661CE">
              <w:rPr>
                <w:rFonts w:eastAsia="PMingLiU"/>
                <w:sz w:val="22"/>
                <w:szCs w:val="22"/>
                <w:lang w:val="en-US" w:eastAsia="zh-CN"/>
              </w:rPr>
              <w:t>6</w:t>
            </w:r>
            <w:r>
              <w:rPr>
                <w:rFonts w:eastAsia="PMingLiU"/>
                <w:sz w:val="22"/>
                <w:szCs w:val="22"/>
                <w:lang w:val="en-US" w:eastAsia="zh-CN"/>
              </w:rPr>
              <w:t>00</w:t>
            </w:r>
            <w:r w:rsidR="00942D80"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lei MD</w:t>
            </w:r>
          </w:p>
        </w:tc>
        <w:tc>
          <w:tcPr>
            <w:tcW w:w="1623" w:type="dxa"/>
            <w:shd w:val="clear" w:color="auto" w:fill="auto"/>
          </w:tcPr>
          <w:p w:rsidR="00942D80" w:rsidRDefault="00942D80" w:rsidP="00942D80">
            <w:pPr>
              <w:rPr>
                <w:b/>
                <w:i/>
              </w:rPr>
            </w:pPr>
          </w:p>
        </w:tc>
      </w:tr>
      <w:tr w:rsidR="00942D80" w:rsidRPr="0052262A" w:rsidTr="00E95EC1">
        <w:trPr>
          <w:trHeight w:val="4526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9D17B9">
              <w:rPr>
                <w:b/>
                <w:spacing w:val="-4"/>
                <w:lang w:val="en-US"/>
              </w:rPr>
              <w:t>1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</w:tcPr>
          <w:p w:rsidR="00942D80" w:rsidRPr="006E3A50" w:rsidRDefault="00942D80" w:rsidP="00942D80">
            <w:pPr>
              <w:spacing w:after="120"/>
              <w:ind w:left="-57" w:right="-57"/>
              <w:rPr>
                <w:rFonts w:eastAsia="PMingLiU"/>
                <w:b/>
                <w:lang w:val="en-US" w:eastAsia="zh-CN"/>
              </w:rPr>
            </w:pPr>
            <w:r w:rsidRPr="006E3A50">
              <w:rPr>
                <w:rStyle w:val="11"/>
                <w:b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  <w:shd w:val="clear" w:color="auto" w:fill="auto"/>
          </w:tcPr>
          <w:p w:rsidR="00942D80" w:rsidRPr="0061790F" w:rsidRDefault="00942D80" w:rsidP="00942D80">
            <w:pPr>
              <w:rPr>
                <w:rFonts w:eastAsia="PMingLiU"/>
                <w:b/>
                <w:i/>
                <w:lang w:val="en-US" w:eastAsia="zh-CN"/>
              </w:rPr>
            </w:pPr>
            <w:r w:rsidRPr="0061790F">
              <w:rPr>
                <w:rFonts w:eastAsia="PMingLiU"/>
                <w:b/>
                <w:i/>
                <w:lang w:val="en-US" w:eastAsia="zh-CN"/>
              </w:rPr>
              <w:t>Formularul F3.11</w:t>
            </w:r>
          </w:p>
          <w:p w:rsidR="00942D80" w:rsidRPr="0061790F" w:rsidRDefault="00942D80" w:rsidP="00942D80">
            <w:pPr>
              <w:rPr>
                <w:rStyle w:val="11"/>
                <w:b/>
              </w:rPr>
            </w:pPr>
            <w:r w:rsidRPr="0061790F">
              <w:rPr>
                <w:rStyle w:val="11"/>
                <w:b/>
              </w:rPr>
              <w:t xml:space="preserve"> </w:t>
            </w:r>
          </w:p>
          <w:p w:rsidR="00942D80" w:rsidRDefault="00942D80" w:rsidP="00942D80">
            <w:pPr>
              <w:rPr>
                <w:rStyle w:val="11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  <w:r>
              <w:rPr>
                <w:rStyle w:val="11"/>
              </w:rPr>
              <w:t>.</w:t>
            </w:r>
          </w:p>
          <w:p w:rsidR="00942D80" w:rsidRDefault="00942D80" w:rsidP="00942D80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Operatorul economic trebuie să dispună de:</w:t>
            </w:r>
          </w:p>
          <w:p w:rsidR="00942D80" w:rsidRDefault="00942D80" w:rsidP="00942D80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- spaţii de producere, </w:t>
            </w:r>
          </w:p>
          <w:p w:rsidR="00942D80" w:rsidRDefault="00942D80" w:rsidP="00942D80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-echipamente specifice lucrărilor de studii şi proiectare a drumurilor, </w:t>
            </w:r>
          </w:p>
          <w:p w:rsidR="00942D80" w:rsidRPr="00F908F3" w:rsidRDefault="00942D80" w:rsidP="00942D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 sisteme de proiectare asisistată pe calculator achiziţionate de la furnizori autorizaţi, care vor fi antrenate pentru execuţia lucrărilor</w:t>
            </w:r>
          </w:p>
        </w:tc>
        <w:tc>
          <w:tcPr>
            <w:tcW w:w="1623" w:type="dxa"/>
            <w:shd w:val="clear" w:color="auto" w:fill="auto"/>
          </w:tcPr>
          <w:p w:rsidR="00942D80" w:rsidRPr="008F5FF9" w:rsidRDefault="00942D80" w:rsidP="00942D80">
            <w:pPr>
              <w:rPr>
                <w:b/>
                <w:i/>
                <w:lang w:val="en-US"/>
              </w:rPr>
            </w:pPr>
          </w:p>
        </w:tc>
      </w:tr>
      <w:tr w:rsidR="00942D80" w:rsidRPr="0052262A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9D17B9">
              <w:rPr>
                <w:b/>
                <w:spacing w:val="-4"/>
                <w:lang w:val="en-US"/>
              </w:rPr>
              <w:t>2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</w:tcPr>
          <w:p w:rsidR="00942D80" w:rsidRPr="006E3A50" w:rsidRDefault="00942D80" w:rsidP="00942D80">
            <w:pPr>
              <w:spacing w:after="120"/>
              <w:ind w:left="-57" w:right="-57"/>
              <w:jc w:val="both"/>
              <w:rPr>
                <w:rFonts w:eastAsia="PMingLiU"/>
                <w:b/>
                <w:lang w:val="en-US" w:eastAsia="zh-CN"/>
              </w:rPr>
            </w:pPr>
            <w:r w:rsidRPr="006E3A50">
              <w:rPr>
                <w:rFonts w:eastAsia="PMingLiU"/>
                <w:b/>
                <w:lang w:val="en-US" w:eastAsia="zh-CN"/>
              </w:rPr>
              <w:t>Declarație privind personalul de specialitate propus pentru implementarea contractului.</w:t>
            </w:r>
          </w:p>
        </w:tc>
        <w:tc>
          <w:tcPr>
            <w:tcW w:w="3588" w:type="dxa"/>
            <w:shd w:val="clear" w:color="auto" w:fill="auto"/>
          </w:tcPr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r w:rsidRPr="0061790F">
              <w:rPr>
                <w:rFonts w:eastAsia="PMingLiU"/>
                <w:b/>
                <w:i/>
                <w:lang w:val="en-US" w:eastAsia="zh-CN"/>
              </w:rPr>
              <w:t>Formularul F 3.12</w:t>
            </w:r>
            <w:r w:rsidRPr="0062797B">
              <w:rPr>
                <w:rStyle w:val="11"/>
              </w:rPr>
              <w:t xml:space="preserve"> </w:t>
            </w:r>
          </w:p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</w:t>
            </w:r>
            <w:r>
              <w:rPr>
                <w:rStyle w:val="11"/>
              </w:rPr>
              <w:t>)</w:t>
            </w:r>
          </w:p>
          <w:p w:rsidR="00942D80" w:rsidRPr="0061790F" w:rsidRDefault="00942D80" w:rsidP="00942D80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92525B">
              <w:rPr>
                <w:bCs/>
                <w:lang w:val="en-US"/>
              </w:rPr>
              <w:t xml:space="preserve">Operatorul economic va prezenta lista personalului atestat în Republica Moldova în domeniul construcţii rutiere – poduri şi drumuri. Pentru executarea lucrărilor de proiectare la obiectul dat vor fi antrenaţi următoriii </w:t>
            </w:r>
            <w:r>
              <w:rPr>
                <w:bCs/>
                <w:lang w:val="en-US"/>
              </w:rPr>
              <w:t>specialiști</w:t>
            </w:r>
            <w:r w:rsidRPr="0092525B">
              <w:rPr>
                <w:bCs/>
                <w:lang w:val="en-US"/>
              </w:rPr>
              <w:t xml:space="preserve">: proiectanţi construcţii drumuri şi poduri, experţi atestaţi în drumuri şi poduri, </w:t>
            </w:r>
            <w:r>
              <w:rPr>
                <w:bCs/>
                <w:lang w:val="en-US"/>
              </w:rPr>
              <w:t>specialist</w:t>
            </w:r>
            <w:r w:rsidRPr="0092525B">
              <w:rPr>
                <w:bCs/>
                <w:lang w:val="en-US"/>
              </w:rPr>
              <w:t xml:space="preserve"> în domeniul geodez</w:t>
            </w:r>
            <w:r>
              <w:rPr>
                <w:bCs/>
                <w:lang w:val="en-US"/>
              </w:rPr>
              <w:t>iei, geologiei şi cartografiei, specialist</w:t>
            </w:r>
            <w:r w:rsidRPr="0092525B">
              <w:rPr>
                <w:bCs/>
                <w:lang w:val="en-US"/>
              </w:rPr>
              <w:t xml:space="preserve"> în domeniul hidrologiei, devizieri.</w:t>
            </w:r>
          </w:p>
        </w:tc>
        <w:tc>
          <w:tcPr>
            <w:tcW w:w="1623" w:type="dxa"/>
            <w:shd w:val="clear" w:color="auto" w:fill="auto"/>
          </w:tcPr>
          <w:p w:rsidR="00942D80" w:rsidRPr="008F5FF9" w:rsidRDefault="00942D80" w:rsidP="00942D80">
            <w:pPr>
              <w:rPr>
                <w:b/>
                <w:i/>
                <w:lang w:val="en-US"/>
              </w:rPr>
            </w:pPr>
          </w:p>
        </w:tc>
      </w:tr>
      <w:tr w:rsidR="00942D8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9D17B9">
              <w:rPr>
                <w:b/>
                <w:spacing w:val="-4"/>
                <w:lang w:val="en-US"/>
              </w:rPr>
              <w:t>3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942D80" w:rsidRPr="00513CDD" w:rsidRDefault="00942D80" w:rsidP="00942D80">
            <w:pPr>
              <w:rPr>
                <w:rFonts w:eastAsia="PMingLiU"/>
                <w:b/>
                <w:lang w:val="en-US" w:eastAsia="zh-CN"/>
              </w:rPr>
            </w:pPr>
            <w:r w:rsidRPr="00513CDD">
              <w:rPr>
                <w:rFonts w:eastAsia="PMingLiU"/>
                <w:b/>
                <w:lang w:val="en-US" w:eastAsia="zh-CN"/>
              </w:rPr>
              <w:t>Lista subcontractanților și partea/părțile din contract care sunt îndeplinite de către aceștia</w:t>
            </w:r>
          </w:p>
        </w:tc>
        <w:tc>
          <w:tcPr>
            <w:tcW w:w="3588" w:type="dxa"/>
            <w:shd w:val="clear" w:color="auto" w:fill="auto"/>
          </w:tcPr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r w:rsidRPr="0061790F">
              <w:rPr>
                <w:rFonts w:eastAsia="PMingLiU"/>
                <w:b/>
                <w:i/>
                <w:lang w:val="en-US" w:eastAsia="zh-CN"/>
              </w:rPr>
              <w:t>Formularul F 3.13</w:t>
            </w:r>
            <w:r w:rsidRPr="0062797B">
              <w:rPr>
                <w:rStyle w:val="11"/>
              </w:rPr>
              <w:t xml:space="preserve"> </w:t>
            </w:r>
          </w:p>
          <w:p w:rsidR="00942D80" w:rsidRPr="0061790F" w:rsidRDefault="00942D80" w:rsidP="00942D80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  <w:shd w:val="clear" w:color="auto" w:fill="auto"/>
          </w:tcPr>
          <w:p w:rsidR="00942D80" w:rsidRDefault="00942D80" w:rsidP="00942D80">
            <w:pPr>
              <w:rPr>
                <w:b/>
                <w:i/>
              </w:rPr>
            </w:pPr>
          </w:p>
        </w:tc>
      </w:tr>
      <w:tr w:rsidR="00942D80" w:rsidRPr="0062797B" w:rsidTr="00CB4166">
        <w:trPr>
          <w:trHeight w:val="532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9D17B9">
              <w:rPr>
                <w:b/>
                <w:spacing w:val="-4"/>
                <w:lang w:val="en-US"/>
              </w:rPr>
              <w:t>4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942D80" w:rsidRPr="00513CDD" w:rsidRDefault="00942D80" w:rsidP="00942D80">
            <w:pPr>
              <w:rPr>
                <w:rFonts w:eastAsia="PMingLiU"/>
                <w:b/>
                <w:lang w:eastAsia="zh-CN"/>
              </w:rPr>
            </w:pPr>
            <w:r w:rsidRPr="00513CDD">
              <w:rPr>
                <w:rFonts w:eastAsia="PMingLiU"/>
                <w:b/>
                <w:lang w:eastAsia="zh-CN"/>
              </w:rPr>
              <w:t>Informație privind asocierea</w:t>
            </w:r>
          </w:p>
        </w:tc>
        <w:tc>
          <w:tcPr>
            <w:tcW w:w="3588" w:type="dxa"/>
            <w:shd w:val="clear" w:color="auto" w:fill="auto"/>
          </w:tcPr>
          <w:p w:rsidR="00942D80" w:rsidRPr="00CB4166" w:rsidRDefault="00942D80" w:rsidP="00CB4166">
            <w:pPr>
              <w:spacing w:after="120"/>
              <w:ind w:left="-57" w:right="-57"/>
              <w:jc w:val="both"/>
              <w:rPr>
                <w:color w:val="000000"/>
                <w:sz w:val="22"/>
                <w:szCs w:val="22"/>
                <w:lang w:val="ro-RO" w:eastAsia="ro-RO" w:bidi="ro-RO"/>
              </w:rPr>
            </w:pPr>
            <w:r w:rsidRPr="0061790F">
              <w:rPr>
                <w:rFonts w:eastAsia="PMingLiU"/>
                <w:b/>
                <w:i/>
                <w:lang w:val="en-US" w:eastAsia="zh-CN"/>
              </w:rPr>
              <w:t>Formularul F 3.14</w:t>
            </w:r>
            <w:r w:rsidRPr="0062797B">
              <w:rPr>
                <w:rStyle w:val="11"/>
              </w:rPr>
              <w:t xml:space="preserve"> </w:t>
            </w:r>
          </w:p>
        </w:tc>
        <w:tc>
          <w:tcPr>
            <w:tcW w:w="1623" w:type="dxa"/>
            <w:shd w:val="clear" w:color="auto" w:fill="auto"/>
          </w:tcPr>
          <w:p w:rsidR="00942D80" w:rsidRDefault="00942D80" w:rsidP="00942D80">
            <w:pPr>
              <w:rPr>
                <w:b/>
                <w:i/>
              </w:rPr>
            </w:pPr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 xml:space="preserve">prețul cel mai </w:t>
      </w:r>
      <w:r w:rsidR="00666E9E">
        <w:rPr>
          <w:b/>
          <w:i/>
          <w:sz w:val="24"/>
          <w:szCs w:val="24"/>
          <w:lang w:val="ro-MD"/>
        </w:rPr>
        <w:t>mic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CA6CA7">
        <w:trPr>
          <w:trHeight w:val="430"/>
        </w:trPr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CA6CA7">
        <w:trPr>
          <w:trHeight w:val="298"/>
        </w:trPr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</w:t>
      </w:r>
      <w:r w:rsidR="00A31661" w:rsidRPr="00A31661">
        <w:rPr>
          <w:b/>
          <w:i/>
          <w:sz w:val="24"/>
          <w:szCs w:val="24"/>
          <w:lang w:val="ro-MD"/>
        </w:rPr>
        <w:t xml:space="preserve">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52262A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3661CE" w:rsidRDefault="00CA6CA7" w:rsidP="008876C3">
      <w:pPr>
        <w:spacing w:before="120" w:after="12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 xml:space="preserve">       </w:t>
      </w: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>____</w:t>
      </w:r>
      <w:r w:rsidR="00A67F30">
        <w:rPr>
          <w:b/>
          <w:sz w:val="24"/>
          <w:szCs w:val="24"/>
          <w:lang w:val="ro-MD"/>
        </w:rPr>
        <w:t>____</w:t>
      </w:r>
      <w:r w:rsidR="005D0F24" w:rsidRPr="005D0F24">
        <w:rPr>
          <w:b/>
          <w:sz w:val="24"/>
          <w:szCs w:val="24"/>
          <w:lang w:val="ro-MD"/>
        </w:rPr>
        <w:t>________</w:t>
      </w:r>
      <w:r w:rsidR="001F13A8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10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408" w:rsidRDefault="00F67408">
      <w:r>
        <w:separator/>
      </w:r>
    </w:p>
  </w:endnote>
  <w:endnote w:type="continuationSeparator" w:id="0">
    <w:p w:rsidR="00F67408" w:rsidRDefault="00F67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262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408" w:rsidRDefault="00F67408">
      <w:r>
        <w:separator/>
      </w:r>
    </w:p>
  </w:footnote>
  <w:footnote w:type="continuationSeparator" w:id="0">
    <w:p w:rsidR="00F67408" w:rsidRDefault="00F67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95739B"/>
    <w:multiLevelType w:val="hybridMultilevel"/>
    <w:tmpl w:val="C1EE6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6"/>
  </w:num>
  <w:num w:numId="5">
    <w:abstractNumId w:val="13"/>
  </w:num>
  <w:num w:numId="6">
    <w:abstractNumId w:val="1"/>
  </w:num>
  <w:num w:numId="7">
    <w:abstractNumId w:val="7"/>
  </w:num>
  <w:num w:numId="8">
    <w:abstractNumId w:val="18"/>
  </w:num>
  <w:num w:numId="9">
    <w:abstractNumId w:val="2"/>
  </w:num>
  <w:num w:numId="10">
    <w:abstractNumId w:val="4"/>
  </w:num>
  <w:num w:numId="11">
    <w:abstractNumId w:val="10"/>
  </w:num>
  <w:num w:numId="12">
    <w:abstractNumId w:val="20"/>
  </w:num>
  <w:num w:numId="13">
    <w:abstractNumId w:val="17"/>
  </w:num>
  <w:num w:numId="14">
    <w:abstractNumId w:val="22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9"/>
  </w:num>
  <w:num w:numId="21">
    <w:abstractNumId w:val="21"/>
  </w:num>
  <w:num w:numId="22">
    <w:abstractNumId w:val="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35C32"/>
    <w:rsid w:val="00052840"/>
    <w:rsid w:val="000543DA"/>
    <w:rsid w:val="00081285"/>
    <w:rsid w:val="00082348"/>
    <w:rsid w:val="000834DF"/>
    <w:rsid w:val="00086B34"/>
    <w:rsid w:val="00092110"/>
    <w:rsid w:val="000B2D7E"/>
    <w:rsid w:val="000B4282"/>
    <w:rsid w:val="000B503D"/>
    <w:rsid w:val="000B692D"/>
    <w:rsid w:val="000D3F55"/>
    <w:rsid w:val="000E573A"/>
    <w:rsid w:val="000E5C63"/>
    <w:rsid w:val="000F7A25"/>
    <w:rsid w:val="001224DA"/>
    <w:rsid w:val="00166695"/>
    <w:rsid w:val="00193032"/>
    <w:rsid w:val="00193507"/>
    <w:rsid w:val="00195A29"/>
    <w:rsid w:val="001A4984"/>
    <w:rsid w:val="001C382E"/>
    <w:rsid w:val="001C70EE"/>
    <w:rsid w:val="001D48E7"/>
    <w:rsid w:val="001D73EF"/>
    <w:rsid w:val="001D79CB"/>
    <w:rsid w:val="001E5451"/>
    <w:rsid w:val="001F13A8"/>
    <w:rsid w:val="001F244D"/>
    <w:rsid w:val="00207B3C"/>
    <w:rsid w:val="002421A4"/>
    <w:rsid w:val="00242CC5"/>
    <w:rsid w:val="002546EC"/>
    <w:rsid w:val="00264A47"/>
    <w:rsid w:val="00276918"/>
    <w:rsid w:val="002863C9"/>
    <w:rsid w:val="00296754"/>
    <w:rsid w:val="00297CE8"/>
    <w:rsid w:val="00297F99"/>
    <w:rsid w:val="002A074C"/>
    <w:rsid w:val="002A732B"/>
    <w:rsid w:val="002B1CBB"/>
    <w:rsid w:val="002D66C0"/>
    <w:rsid w:val="002E18E9"/>
    <w:rsid w:val="002E606A"/>
    <w:rsid w:val="002E7554"/>
    <w:rsid w:val="002F3A70"/>
    <w:rsid w:val="003010EE"/>
    <w:rsid w:val="003021E8"/>
    <w:rsid w:val="00321C50"/>
    <w:rsid w:val="00323C40"/>
    <w:rsid w:val="00327C22"/>
    <w:rsid w:val="00340BA2"/>
    <w:rsid w:val="00353A69"/>
    <w:rsid w:val="003647B8"/>
    <w:rsid w:val="003661CE"/>
    <w:rsid w:val="00366C0B"/>
    <w:rsid w:val="003A779C"/>
    <w:rsid w:val="003B2FA0"/>
    <w:rsid w:val="003B5A9C"/>
    <w:rsid w:val="003C28C3"/>
    <w:rsid w:val="003E1FB7"/>
    <w:rsid w:val="003F3525"/>
    <w:rsid w:val="00401B6E"/>
    <w:rsid w:val="00403EB7"/>
    <w:rsid w:val="00403FE6"/>
    <w:rsid w:val="004065C6"/>
    <w:rsid w:val="0041000F"/>
    <w:rsid w:val="00416CB2"/>
    <w:rsid w:val="004225A2"/>
    <w:rsid w:val="0042484E"/>
    <w:rsid w:val="00443919"/>
    <w:rsid w:val="00444B84"/>
    <w:rsid w:val="004540A1"/>
    <w:rsid w:val="0045517F"/>
    <w:rsid w:val="004640DB"/>
    <w:rsid w:val="004A6459"/>
    <w:rsid w:val="004C5BB0"/>
    <w:rsid w:val="004E1973"/>
    <w:rsid w:val="004F54D6"/>
    <w:rsid w:val="004F6142"/>
    <w:rsid w:val="00505C5C"/>
    <w:rsid w:val="00506D5A"/>
    <w:rsid w:val="005140ED"/>
    <w:rsid w:val="005160EE"/>
    <w:rsid w:val="0052262A"/>
    <w:rsid w:val="005421FA"/>
    <w:rsid w:val="005518F6"/>
    <w:rsid w:val="005519F5"/>
    <w:rsid w:val="005560D1"/>
    <w:rsid w:val="00564272"/>
    <w:rsid w:val="00585530"/>
    <w:rsid w:val="005B0108"/>
    <w:rsid w:val="005D0F24"/>
    <w:rsid w:val="005D2F0B"/>
    <w:rsid w:val="005E2215"/>
    <w:rsid w:val="005F61AE"/>
    <w:rsid w:val="00602AC3"/>
    <w:rsid w:val="00610EA1"/>
    <w:rsid w:val="006207A8"/>
    <w:rsid w:val="0062221E"/>
    <w:rsid w:val="00637EB1"/>
    <w:rsid w:val="00642E77"/>
    <w:rsid w:val="006466C0"/>
    <w:rsid w:val="006533F9"/>
    <w:rsid w:val="00654065"/>
    <w:rsid w:val="00662C7D"/>
    <w:rsid w:val="00666E9E"/>
    <w:rsid w:val="00667369"/>
    <w:rsid w:val="00687B72"/>
    <w:rsid w:val="0069001F"/>
    <w:rsid w:val="006A6405"/>
    <w:rsid w:val="006B7A22"/>
    <w:rsid w:val="006C11CA"/>
    <w:rsid w:val="006E0B76"/>
    <w:rsid w:val="006F51CC"/>
    <w:rsid w:val="007008D8"/>
    <w:rsid w:val="00700A2F"/>
    <w:rsid w:val="007056B6"/>
    <w:rsid w:val="00711A26"/>
    <w:rsid w:val="00717EA4"/>
    <w:rsid w:val="007201DC"/>
    <w:rsid w:val="00722E1E"/>
    <w:rsid w:val="0072330A"/>
    <w:rsid w:val="00724263"/>
    <w:rsid w:val="0074622B"/>
    <w:rsid w:val="00772C59"/>
    <w:rsid w:val="00794E2A"/>
    <w:rsid w:val="00796324"/>
    <w:rsid w:val="007D257D"/>
    <w:rsid w:val="007F0A27"/>
    <w:rsid w:val="007F1077"/>
    <w:rsid w:val="007F14BB"/>
    <w:rsid w:val="008143E4"/>
    <w:rsid w:val="00845A63"/>
    <w:rsid w:val="00863F54"/>
    <w:rsid w:val="008876C3"/>
    <w:rsid w:val="00892BD2"/>
    <w:rsid w:val="008C1F8C"/>
    <w:rsid w:val="008E5EC6"/>
    <w:rsid w:val="008E6049"/>
    <w:rsid w:val="008F6A79"/>
    <w:rsid w:val="0090083E"/>
    <w:rsid w:val="009067D6"/>
    <w:rsid w:val="0091588B"/>
    <w:rsid w:val="00917B4B"/>
    <w:rsid w:val="00936455"/>
    <w:rsid w:val="00942D80"/>
    <w:rsid w:val="00947832"/>
    <w:rsid w:val="0095613E"/>
    <w:rsid w:val="0096527B"/>
    <w:rsid w:val="00972090"/>
    <w:rsid w:val="00985AF7"/>
    <w:rsid w:val="009B2A0C"/>
    <w:rsid w:val="009C50F8"/>
    <w:rsid w:val="009C5A9F"/>
    <w:rsid w:val="009D17B9"/>
    <w:rsid w:val="009D5F69"/>
    <w:rsid w:val="009E0E0A"/>
    <w:rsid w:val="009E244E"/>
    <w:rsid w:val="009E469B"/>
    <w:rsid w:val="009F5DD7"/>
    <w:rsid w:val="00A02472"/>
    <w:rsid w:val="00A11E0F"/>
    <w:rsid w:val="00A31661"/>
    <w:rsid w:val="00A55A11"/>
    <w:rsid w:val="00A61F2B"/>
    <w:rsid w:val="00A63D88"/>
    <w:rsid w:val="00A67F30"/>
    <w:rsid w:val="00A93CC3"/>
    <w:rsid w:val="00AA14E6"/>
    <w:rsid w:val="00AC2788"/>
    <w:rsid w:val="00AE17FF"/>
    <w:rsid w:val="00AF44E7"/>
    <w:rsid w:val="00B072A5"/>
    <w:rsid w:val="00B07EB3"/>
    <w:rsid w:val="00B1222A"/>
    <w:rsid w:val="00B1606A"/>
    <w:rsid w:val="00B20650"/>
    <w:rsid w:val="00B32D38"/>
    <w:rsid w:val="00B370EC"/>
    <w:rsid w:val="00B53265"/>
    <w:rsid w:val="00B65510"/>
    <w:rsid w:val="00B86AD1"/>
    <w:rsid w:val="00B9212D"/>
    <w:rsid w:val="00BC3DE8"/>
    <w:rsid w:val="00C0180F"/>
    <w:rsid w:val="00C03320"/>
    <w:rsid w:val="00C22322"/>
    <w:rsid w:val="00C553B6"/>
    <w:rsid w:val="00C55B3E"/>
    <w:rsid w:val="00C9361B"/>
    <w:rsid w:val="00CA38BE"/>
    <w:rsid w:val="00CA5B8D"/>
    <w:rsid w:val="00CA6CA7"/>
    <w:rsid w:val="00CB2CCD"/>
    <w:rsid w:val="00CB4166"/>
    <w:rsid w:val="00CB5913"/>
    <w:rsid w:val="00CC2F5E"/>
    <w:rsid w:val="00CC72AF"/>
    <w:rsid w:val="00D03CF2"/>
    <w:rsid w:val="00D06E18"/>
    <w:rsid w:val="00D10289"/>
    <w:rsid w:val="00D17B85"/>
    <w:rsid w:val="00D30497"/>
    <w:rsid w:val="00D46276"/>
    <w:rsid w:val="00D61055"/>
    <w:rsid w:val="00D668F6"/>
    <w:rsid w:val="00D77957"/>
    <w:rsid w:val="00D85B8C"/>
    <w:rsid w:val="00D9665E"/>
    <w:rsid w:val="00DB2FA4"/>
    <w:rsid w:val="00DC60E9"/>
    <w:rsid w:val="00DD6A5F"/>
    <w:rsid w:val="00DE22D2"/>
    <w:rsid w:val="00DE2F56"/>
    <w:rsid w:val="00E000D5"/>
    <w:rsid w:val="00E01A3F"/>
    <w:rsid w:val="00E05FFE"/>
    <w:rsid w:val="00E15ADA"/>
    <w:rsid w:val="00E27B31"/>
    <w:rsid w:val="00E55E71"/>
    <w:rsid w:val="00E6032A"/>
    <w:rsid w:val="00E6119F"/>
    <w:rsid w:val="00E629AA"/>
    <w:rsid w:val="00E778DD"/>
    <w:rsid w:val="00E95EC1"/>
    <w:rsid w:val="00EB373F"/>
    <w:rsid w:val="00EB5314"/>
    <w:rsid w:val="00EC4271"/>
    <w:rsid w:val="00ED170E"/>
    <w:rsid w:val="00ED4D8D"/>
    <w:rsid w:val="00EE36CE"/>
    <w:rsid w:val="00EF43AC"/>
    <w:rsid w:val="00EF4CD6"/>
    <w:rsid w:val="00EF7226"/>
    <w:rsid w:val="00F1644B"/>
    <w:rsid w:val="00F27680"/>
    <w:rsid w:val="00F33CA7"/>
    <w:rsid w:val="00F37FB9"/>
    <w:rsid w:val="00F417AA"/>
    <w:rsid w:val="00F424E8"/>
    <w:rsid w:val="00F53932"/>
    <w:rsid w:val="00F539AB"/>
    <w:rsid w:val="00F67408"/>
    <w:rsid w:val="00F85E20"/>
    <w:rsid w:val="00FA2614"/>
    <w:rsid w:val="00FB099F"/>
    <w:rsid w:val="00FB4AAF"/>
    <w:rsid w:val="00FB5CC2"/>
    <w:rsid w:val="00FD69A6"/>
    <w:rsid w:val="00FD6C80"/>
    <w:rsid w:val="00FE0020"/>
    <w:rsid w:val="00FE5C44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galin@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FED23-8907-4FEF-84BE-7DA77D0E8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4</Pages>
  <Words>1455</Words>
  <Characters>8295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116</cp:revision>
  <cp:lastPrinted>2016-04-27T12:10:00Z</cp:lastPrinted>
  <dcterms:created xsi:type="dcterms:W3CDTF">2019-03-14T06:22:00Z</dcterms:created>
  <dcterms:modified xsi:type="dcterms:W3CDTF">2020-09-29T14:00:00Z</dcterms:modified>
</cp:coreProperties>
</file>